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508D" w14:textId="4B0B2A01" w:rsidR="002C0A69" w:rsidRDefault="00D53310" w:rsidP="00A32549">
      <w:pPr>
        <w:pStyle w:val="Title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pct15" w:color="auto" w:fill="FFFFFF"/>
        </w:rPr>
      </w:pPr>
      <w:r w:rsidRPr="00A3254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pct15" w:color="auto" w:fill="FFFFFF"/>
        </w:rPr>
        <w:t>Lab 1 Solution</w:t>
      </w:r>
    </w:p>
    <w:p w14:paraId="4195AA0F" w14:textId="77777777" w:rsidR="00A32549" w:rsidRPr="00A32549" w:rsidRDefault="00A32549" w:rsidP="00A32549"/>
    <w:p w14:paraId="7D4C1A36" w14:textId="77777777" w:rsidR="00A32549" w:rsidRDefault="00A32549" w:rsidP="008F41B0">
      <w:r>
        <w:t>Due to a temporary block on Broadcom registration until January 21, I used an Amazon EC2 instance for Lab 1. The instance runs the same Linux and "Ubuntu (64-bit)" version as the Broadcom VM. I will switch back to Broadcom’s VM once the registration is completed.</w:t>
      </w:r>
    </w:p>
    <w:p w14:paraId="6B818986" w14:textId="25A9C736" w:rsidR="008F41B0" w:rsidRPr="008F41B0" w:rsidRDefault="008F41B0" w:rsidP="008F41B0"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1F4CB890" wp14:editId="4C1DF8CC">
            <wp:extent cx="5731510" cy="2926715"/>
            <wp:effectExtent l="0" t="0" r="0" b="0"/>
            <wp:docPr id="147837180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1800" name="Picture 1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79D" w14:textId="1FD6515C" w:rsidR="00C435B0" w:rsidRDefault="00C435B0" w:rsidP="00124AA1">
      <w:pPr>
        <w:pStyle w:val="Heading1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  <w:lang w:eastAsia="zh-CN"/>
        </w:rPr>
      </w:pPr>
      <w:r w:rsidRPr="00A32549">
        <w:rPr>
          <w:rFonts w:asciiTheme="minorHAnsi" w:hAnsiTheme="minorHAnsi" w:cstheme="minorHAnsi"/>
          <w:color w:val="8EAADB" w:themeColor="accent1" w:themeTint="99"/>
          <w:sz w:val="21"/>
          <w:szCs w:val="21"/>
          <w:highlight w:val="yellow"/>
        </w:rPr>
        <w:lastRenderedPageBreak/>
        <w:t>A screenshot of EC2 instance</w:t>
      </w:r>
    </w:p>
    <w:p w14:paraId="04F8638E" w14:textId="3AE884F1" w:rsidR="00C435B0" w:rsidRDefault="00C435B0" w:rsidP="00124AA1">
      <w:pPr>
        <w:pStyle w:val="Heading1"/>
        <w:jc w:val="both"/>
        <w:rPr>
          <w:rFonts w:asciiTheme="minorHAnsi" w:hAnsiTheme="minorHAnsi" w:cstheme="minorHAnsi" w:hint="eastAsia"/>
          <w:color w:val="8EAADB" w:themeColor="accent1" w:themeTint="99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noProof/>
          <w:color w:val="4472C4" w:themeColor="accent1"/>
          <w:sz w:val="21"/>
          <w:szCs w:val="21"/>
          <w:lang w:eastAsia="zh-CN"/>
        </w:rPr>
        <w:drawing>
          <wp:inline distT="0" distB="0" distL="0" distR="0" wp14:anchorId="6A47312D" wp14:editId="2CCCA608">
            <wp:extent cx="5731510" cy="2437130"/>
            <wp:effectExtent l="0" t="0" r="0" b="1270"/>
            <wp:docPr id="492919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196" name="Picture 1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A3C" w14:textId="239C4F25" w:rsidR="00566599" w:rsidRDefault="00C435B0" w:rsidP="00C435B0">
      <w:pPr>
        <w:pStyle w:val="Heading1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</w:rPr>
      </w:pPr>
      <w:r>
        <w:rPr>
          <w:rFonts w:asciiTheme="minorHAnsi" w:hAnsiTheme="minorHAnsi"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12CE0BD7" wp14:editId="42D97E3C">
            <wp:extent cx="5731510" cy="2806700"/>
            <wp:effectExtent l="0" t="0" r="0" b="0"/>
            <wp:docPr id="146964297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2975" name="Picture 1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D8" w14:textId="77777777" w:rsidR="00A32549" w:rsidRDefault="00A32549" w:rsidP="00A32549"/>
    <w:p w14:paraId="710A692A" w14:textId="5171AAE6" w:rsidR="00A32549" w:rsidRPr="00A32549" w:rsidRDefault="00A32549" w:rsidP="00A32549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A32549">
        <w:rPr>
          <w:rFonts w:cstheme="minorHAnsi" w:hint="eastAsia"/>
          <w:color w:val="8EAADB" w:themeColor="accent1" w:themeTint="99"/>
          <w:sz w:val="21"/>
          <w:szCs w:val="21"/>
          <w:highlight w:val="yellow"/>
          <w:lang w:eastAsia="zh-CN"/>
        </w:rPr>
        <w:t>The</w:t>
      </w:r>
      <w:r w:rsidRPr="00A32549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 Linux Ubuntu instance is spin up using GitHub for the repository.</w:t>
      </w:r>
    </w:p>
    <w:p w14:paraId="4ABDDE6A" w14:textId="77777777" w:rsidR="00A32549" w:rsidRPr="00A32549" w:rsidRDefault="00A32549" w:rsidP="00A32549"/>
    <w:p w14:paraId="3454D688" w14:textId="3568EBF9" w:rsidR="00804535" w:rsidRPr="004379E9" w:rsidRDefault="00E846AB" w:rsidP="00124AA1">
      <w:pPr>
        <w:jc w:val="both"/>
        <w:rPr>
          <w:rFonts w:cstheme="minorHAnsi"/>
          <w:color w:val="8EAADB" w:themeColor="accent1" w:themeTint="99"/>
          <w:sz w:val="21"/>
          <w:szCs w:val="21"/>
          <w:lang w:eastAsia="zh-CN"/>
        </w:rPr>
      </w:pPr>
      <w:r>
        <w:rPr>
          <w:rFonts w:cstheme="minorHAnsi"/>
          <w:noProof/>
          <w:color w:val="4472C4" w:themeColor="accent1"/>
          <w:sz w:val="21"/>
          <w:szCs w:val="21"/>
        </w:rPr>
        <w:lastRenderedPageBreak/>
        <w:drawing>
          <wp:inline distT="0" distB="0" distL="0" distR="0" wp14:anchorId="460748C5" wp14:editId="43B7CA4B">
            <wp:extent cx="5731510" cy="2647950"/>
            <wp:effectExtent l="0" t="0" r="0" b="6350"/>
            <wp:docPr id="15781875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7576" name="Picture 15781875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6B05" w14:textId="77777777" w:rsidR="00ED0E9F" w:rsidRPr="004379E9" w:rsidRDefault="00ED0E9F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69B8C108" w14:textId="0A1034D1" w:rsidR="00A9704D" w:rsidRDefault="006A4B5A" w:rsidP="00124AA1">
      <w:pPr>
        <w:pStyle w:val="Heading1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4B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6A4B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="002403D3" w:rsidRPr="000E1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t Familiar with Linux and Python</w:t>
      </w:r>
    </w:p>
    <w:p w14:paraId="4E062A3E" w14:textId="77777777" w:rsidR="00E62F90" w:rsidRPr="00E62F90" w:rsidRDefault="00E62F90" w:rsidP="00E62F90"/>
    <w:p w14:paraId="50864433" w14:textId="49F33B48" w:rsidR="004379E9" w:rsidRDefault="000A5D9C" w:rsidP="004379E9">
      <w:pPr>
        <w:pStyle w:val="Heading2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0E1162">
        <w:rPr>
          <w:rFonts w:asciiTheme="minorHAnsi" w:hAnsiTheme="minorHAnsi"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Playing around with Linux Terminal</w:t>
      </w:r>
    </w:p>
    <w:p w14:paraId="64256F20" w14:textId="77777777" w:rsidR="00E62F90" w:rsidRPr="00E62F90" w:rsidRDefault="00E62F90" w:rsidP="00E62F90"/>
    <w:p w14:paraId="12CE68BE" w14:textId="6F78DA02" w:rsidR="004379E9" w:rsidRDefault="00291841" w:rsidP="00DE19F4">
      <w:pPr>
        <w:pStyle w:val="Heading2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</w:rPr>
      </w:pPr>
      <w:r w:rsidRPr="004379E9">
        <w:rPr>
          <w:rFonts w:asciiTheme="minorHAnsi" w:hAnsiTheme="minorHAnsi" w:cstheme="minorHAnsi"/>
          <w:noProof/>
          <w:color w:val="8EAADB" w:themeColor="accent1" w:themeTint="99"/>
          <w:sz w:val="21"/>
          <w:szCs w:val="21"/>
        </w:rPr>
        <w:drawing>
          <wp:inline distT="0" distB="0" distL="0" distR="0" wp14:anchorId="06DC2A4B" wp14:editId="2BB7297D">
            <wp:extent cx="5731510" cy="1575486"/>
            <wp:effectExtent l="0" t="0" r="0" b="0"/>
            <wp:docPr id="161612373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3734" name="Picture 1" descr="A computer screen shot of a cod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1"/>
                    <a:stretch/>
                  </pic:blipFill>
                  <pic:spPr bwMode="auto">
                    <a:xfrm>
                      <a:off x="0" y="0"/>
                      <a:ext cx="5731510" cy="157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905B" w14:textId="77777777" w:rsidR="000E1162" w:rsidRPr="000E1162" w:rsidRDefault="000E1162" w:rsidP="000E1162"/>
    <w:p w14:paraId="51C2EAC6" w14:textId="656F5545" w:rsidR="00DE19F4" w:rsidRPr="000E1162" w:rsidRDefault="000E1162" w:rsidP="00DE19F4">
      <w:pPr>
        <w:rPr>
          <w:b/>
          <w:bCs/>
          <w:sz w:val="24"/>
          <w:szCs w:val="24"/>
        </w:rPr>
      </w:pPr>
      <w:r w:rsidRPr="000E1162">
        <w:rPr>
          <w:b/>
          <w:bCs/>
          <w:sz w:val="24"/>
          <w:szCs w:val="24"/>
        </w:rPr>
        <w:t>2.2. A basic Python Script</w:t>
      </w:r>
    </w:p>
    <w:p w14:paraId="26AEE6F2" w14:textId="1DC111A3" w:rsidR="004C120F" w:rsidRPr="004379E9" w:rsidRDefault="004C120F" w:rsidP="004C120F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1 deta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i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ls</w:t>
      </w:r>
    </w:p>
    <w:p w14:paraId="2DDE096D" w14:textId="74A65434" w:rsidR="002403D3" w:rsidRPr="004379E9" w:rsidRDefault="004C120F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4379E9">
        <w:rPr>
          <w:rFonts w:cstheme="minorHAnsi"/>
          <w:noProof/>
          <w:color w:val="8EAADB" w:themeColor="accent1" w:themeTint="99"/>
          <w:sz w:val="21"/>
          <w:szCs w:val="21"/>
        </w:rPr>
        <w:drawing>
          <wp:inline distT="0" distB="0" distL="0" distR="0" wp14:anchorId="2BF93A44" wp14:editId="2205D898">
            <wp:extent cx="5731510" cy="690245"/>
            <wp:effectExtent l="0" t="0" r="0" b="0"/>
            <wp:docPr id="746674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4498" name="Picture 7466744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1A" w14:textId="3006484A" w:rsidR="00B06FD7" w:rsidRPr="004379E9" w:rsidRDefault="00B06FD7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5AABD9CE" w14:textId="17FF225C" w:rsidR="004379E9" w:rsidRPr="004379E9" w:rsidRDefault="000E1162" w:rsidP="004379E9">
      <w:pPr>
        <w:rPr>
          <w:rFonts w:cstheme="minorHAnsi"/>
          <w:color w:val="8EAADB" w:themeColor="accent1" w:themeTint="99"/>
          <w:sz w:val="21"/>
          <w:szCs w:val="21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1</w:t>
      </w:r>
      <w:r w:rsidR="004379E9" w:rsidRPr="004379E9">
        <w:rPr>
          <w:rFonts w:cstheme="minorHAnsi"/>
          <w:noProof/>
          <w:color w:val="8EAADB" w:themeColor="accent1" w:themeTint="99"/>
          <w:sz w:val="21"/>
          <w:szCs w:val="21"/>
        </w:rPr>
        <w:drawing>
          <wp:inline distT="0" distB="0" distL="0" distR="0" wp14:anchorId="6FFC2630" wp14:editId="1B456B44">
            <wp:extent cx="5725224" cy="426308"/>
            <wp:effectExtent l="0" t="0" r="2540" b="5715"/>
            <wp:docPr id="58888120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3734" name="Picture 1" descr="A computer screen shot of a cod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5" b="2862"/>
                    <a:stretch/>
                  </pic:blipFill>
                  <pic:spPr bwMode="auto">
                    <a:xfrm>
                      <a:off x="0" y="0"/>
                      <a:ext cx="5731510" cy="42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25811" w14:textId="2388BF5A" w:rsidR="00140545" w:rsidRPr="004379E9" w:rsidRDefault="00140545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43B5D69C" w14:textId="6AD2F2A9" w:rsidR="000E2CD3" w:rsidRDefault="000E1162" w:rsidP="000E1162">
      <w:pPr>
        <w:pStyle w:val="Heading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2.3. </w:t>
      </w:r>
      <w:r w:rsidR="00ED0E9F" w:rsidRPr="000E1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b Scraping Task</w:t>
      </w:r>
    </w:p>
    <w:p w14:paraId="15FFE246" w14:textId="77777777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</w:pPr>
    </w:p>
    <w:p w14:paraId="540E0DDD" w14:textId="5C40CC26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</w:t>
      </w:r>
      <w:r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2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 xml:space="preserve"> </w:t>
      </w:r>
      <w:proofErr w:type="gramStart"/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details</w:t>
      </w:r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>(</w:t>
      </w:r>
      <w:proofErr w:type="gramEnd"/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 xml:space="preserve">partial – full in </w:t>
      </w:r>
      <w:proofErr w:type="spellStart"/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>github</w:t>
      </w:r>
      <w:proofErr w:type="spellEnd"/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>)</w:t>
      </w:r>
    </w:p>
    <w:p w14:paraId="06D76EE9" w14:textId="2812C008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>
        <w:rPr>
          <w:rFonts w:cstheme="minorHAnsi"/>
          <w:noProof/>
          <w:color w:val="4472C4" w:themeColor="accent1"/>
          <w:sz w:val="21"/>
          <w:szCs w:val="21"/>
          <w:shd w:val="clear" w:color="auto" w:fill="FFFFFF"/>
        </w:rPr>
        <w:drawing>
          <wp:inline distT="0" distB="0" distL="0" distR="0" wp14:anchorId="725DACF9" wp14:editId="18FF9D5C">
            <wp:extent cx="5731510" cy="3243580"/>
            <wp:effectExtent l="0" t="0" r="0" b="0"/>
            <wp:docPr id="28052755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7557" name="Picture 4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1E35" w14:textId="77777777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</w:p>
    <w:p w14:paraId="08DFC9F0" w14:textId="23449D5C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2</w:t>
      </w:r>
    </w:p>
    <w:p w14:paraId="0E8EF5A0" w14:textId="167658AE" w:rsidR="00DF5A62" w:rsidRPr="00DF5A62" w:rsidRDefault="00DF5A62" w:rsidP="000E1162">
      <w:pPr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+ </w:t>
      </w:r>
      <w:r w:rsidRPr="00DF5A62">
        <w:rPr>
          <w:rFonts w:cstheme="minorHAnsi"/>
          <w:color w:val="000000" w:themeColor="text1"/>
          <w:sz w:val="21"/>
          <w:szCs w:val="21"/>
        </w:rPr>
        <w:t>A snapshot of the webpage from where the data is to be scraped</w:t>
      </w:r>
      <w:r>
        <w:rPr>
          <w:rFonts w:cstheme="minorHAnsi"/>
          <w:color w:val="000000" w:themeColor="text1"/>
          <w:sz w:val="21"/>
          <w:szCs w:val="21"/>
        </w:rPr>
        <w:t xml:space="preserve"> (</w:t>
      </w:r>
      <w:hyperlink r:id="rId15" w:history="1">
        <w:r w:rsidRPr="00DF5A62">
          <w:rPr>
            <w:rStyle w:val="Hyperlink"/>
            <w:rFonts w:cstheme="minorHAnsi"/>
            <w:sz w:val="21"/>
            <w:szCs w:val="21"/>
          </w:rPr>
          <w:t>CNBC</w:t>
        </w:r>
      </w:hyperlink>
      <w:r>
        <w:rPr>
          <w:rFonts w:cstheme="minorHAnsi"/>
          <w:color w:val="000000" w:themeColor="text1"/>
          <w:sz w:val="21"/>
          <w:szCs w:val="21"/>
        </w:rPr>
        <w:t>)</w:t>
      </w:r>
      <w:r w:rsidRPr="00DF5A62">
        <w:rPr>
          <w:rFonts w:cstheme="minorHAnsi"/>
          <w:color w:val="000000" w:themeColor="text1"/>
          <w:sz w:val="21"/>
          <w:szCs w:val="21"/>
        </w:rPr>
        <w:t>.</w:t>
      </w:r>
    </w:p>
    <w:p w14:paraId="1E873E54" w14:textId="0EACEB60" w:rsidR="00643DB7" w:rsidRPr="000E2CD3" w:rsidRDefault="00DF5A62" w:rsidP="000E2CD3">
      <w:pPr>
        <w:jc w:val="both"/>
        <w:rPr>
          <w:rFonts w:cstheme="minorHAnsi"/>
          <w:i/>
          <w:iCs/>
          <w:color w:val="8EAADB" w:themeColor="accent1" w:themeTint="9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CE7FEB" wp14:editId="450B1CF7">
            <wp:extent cx="5731510" cy="3122930"/>
            <wp:effectExtent l="0" t="0" r="0" b="1270"/>
            <wp:docPr id="7476638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63834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CD3">
        <w:rPr>
          <w:noProof/>
        </w:rPr>
        <w:drawing>
          <wp:inline distT="0" distB="0" distL="0" distR="0" wp14:anchorId="69A6BD5A" wp14:editId="3D467612">
            <wp:extent cx="5731510" cy="2845435"/>
            <wp:effectExtent l="0" t="0" r="0" b="0"/>
            <wp:docPr id="1252302504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2504" name="Picture 3" descr="A screen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1F07" w14:textId="77777777" w:rsidR="00DF5A62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</w:pPr>
    </w:p>
    <w:p w14:paraId="750C89AE" w14:textId="3F01125C" w:rsidR="00585618" w:rsidRPr="00DF5A62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DF5A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2</w:t>
      </w:r>
      <w:r w:rsidRPr="00DF5A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 xml:space="preserve"> output -- under</w:t>
      </w:r>
      <w:r w:rsidRPr="00DF5A62">
        <w:rPr>
          <w:color w:val="8EAADB" w:themeColor="accent1" w:themeTint="99"/>
          <w:highlight w:val="yellow"/>
        </w:rPr>
        <w:t xml:space="preserve"> </w:t>
      </w:r>
      <w:r w:rsidRPr="00DF5A62">
        <w:rPr>
          <w:color w:val="8EAADB" w:themeColor="accent1" w:themeTint="99"/>
          <w:highlight w:val="yellow"/>
        </w:rPr>
        <w:t>“</w:t>
      </w:r>
      <w:proofErr w:type="spellStart"/>
      <w:r w:rsidRPr="00DF5A62">
        <w:rPr>
          <w:color w:val="8EAADB" w:themeColor="accent1" w:themeTint="99"/>
          <w:highlight w:val="yellow"/>
        </w:rPr>
        <w:t>raw_data</w:t>
      </w:r>
      <w:proofErr w:type="spellEnd"/>
      <w:r w:rsidRPr="00DF5A62">
        <w:rPr>
          <w:color w:val="8EAADB" w:themeColor="accent1" w:themeTint="99"/>
          <w:highlight w:val="yellow"/>
        </w:rPr>
        <w:t>” folder named “</w:t>
      </w:r>
      <w:proofErr w:type="gramStart"/>
      <w:r w:rsidRPr="00DF5A62">
        <w:rPr>
          <w:color w:val="8EAADB" w:themeColor="accent1" w:themeTint="99"/>
          <w:highlight w:val="yellow"/>
        </w:rPr>
        <w:t>web_data.html”</w:t>
      </w:r>
      <w:r>
        <w:rPr>
          <w:color w:val="8EAADB" w:themeColor="accent1" w:themeTint="99"/>
        </w:rPr>
        <w:t>(</w:t>
      </w:r>
      <w:proofErr w:type="gramEnd"/>
      <w:r>
        <w:rPr>
          <w:color w:val="8EAADB" w:themeColor="accent1" w:themeTint="99"/>
        </w:rPr>
        <w:t>partial screenshot)</w:t>
      </w:r>
    </w:p>
    <w:p w14:paraId="23723EA9" w14:textId="506601B9" w:rsidR="00100268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lastRenderedPageBreak/>
        <w:drawing>
          <wp:inline distT="0" distB="0" distL="0" distR="0" wp14:anchorId="745D0087" wp14:editId="77003871">
            <wp:extent cx="5731510" cy="3164205"/>
            <wp:effectExtent l="0" t="0" r="0" b="0"/>
            <wp:docPr id="977892542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2542" name="Picture 6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218" w14:textId="77777777" w:rsidR="00DF5A62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273B35D9" w14:textId="66C23B9A" w:rsidR="00DF5A62" w:rsidRPr="004379E9" w:rsidRDefault="00DF5A62" w:rsidP="000010B5">
      <w:pPr>
        <w:rPr>
          <w:rFonts w:cstheme="minorHAnsi"/>
          <w:color w:val="8EAADB" w:themeColor="accent1" w:themeTint="99"/>
          <w:sz w:val="21"/>
          <w:szCs w:val="21"/>
        </w:rPr>
      </w:pPr>
      <w:r w:rsidRPr="000E1162">
        <w:rPr>
          <w:b/>
          <w:bCs/>
          <w:sz w:val="24"/>
          <w:szCs w:val="24"/>
        </w:rPr>
        <w:t>2.</w:t>
      </w:r>
      <w:r w:rsidR="000010B5">
        <w:rPr>
          <w:b/>
          <w:bCs/>
          <w:sz w:val="24"/>
          <w:szCs w:val="24"/>
        </w:rPr>
        <w:t>4</w:t>
      </w:r>
      <w:r w:rsidRPr="000E1162">
        <w:rPr>
          <w:b/>
          <w:bCs/>
          <w:sz w:val="24"/>
          <w:szCs w:val="24"/>
        </w:rPr>
        <w:t>.</w:t>
      </w:r>
      <w:r w:rsidR="000010B5" w:rsidRPr="000010B5">
        <w:rPr>
          <w:b/>
          <w:bCs/>
          <w:sz w:val="24"/>
          <w:szCs w:val="24"/>
        </w:rPr>
        <w:t xml:space="preserve"> Data Filtering Task</w:t>
      </w:r>
    </w:p>
    <w:p w14:paraId="146E8C42" w14:textId="02945BBE" w:rsidR="00ED0E9F" w:rsidRPr="004379E9" w:rsidRDefault="000010B5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Task3 code (partial</w:t>
      </w:r>
      <w:r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 screenshots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)</w:t>
      </w:r>
    </w:p>
    <w:p w14:paraId="0CAE5627" w14:textId="234967CF" w:rsidR="00B41594" w:rsidRPr="004379E9" w:rsidRDefault="00DF5A62" w:rsidP="00B41594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52204671" wp14:editId="0A957411">
            <wp:extent cx="5731510" cy="3011170"/>
            <wp:effectExtent l="0" t="0" r="0" b="0"/>
            <wp:docPr id="1989796772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6772" name="Picture 7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8C6" w14:textId="77777777" w:rsidR="00B41594" w:rsidRPr="004379E9" w:rsidRDefault="00B41594" w:rsidP="00750B86">
      <w:pPr>
        <w:pStyle w:val="NoSpacing"/>
        <w:ind w:left="360"/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16089601" w14:textId="7C168FF7" w:rsidR="000010B5" w:rsidRPr="004379E9" w:rsidRDefault="000010B5" w:rsidP="000010B5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Task3 </w:t>
      </w:r>
      <w:proofErr w:type="gramStart"/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running</w:t>
      </w:r>
      <w:proofErr w:type="gramEnd"/>
    </w:p>
    <w:p w14:paraId="6704EB81" w14:textId="3A43708D" w:rsidR="00B41594" w:rsidRPr="004379E9" w:rsidRDefault="00B41594" w:rsidP="000010B5">
      <w:pPr>
        <w:pStyle w:val="NoSpacing"/>
        <w:rPr>
          <w:rFonts w:cstheme="minorHAnsi"/>
          <w:color w:val="8EAADB" w:themeColor="accent1" w:themeTint="99"/>
          <w:sz w:val="21"/>
          <w:szCs w:val="21"/>
        </w:rPr>
      </w:pPr>
    </w:p>
    <w:p w14:paraId="1F5B472C" w14:textId="6B1EE054" w:rsidR="00E17266" w:rsidRPr="004379E9" w:rsidRDefault="000010B5" w:rsidP="00E17266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lastRenderedPageBreak/>
        <w:drawing>
          <wp:inline distT="0" distB="0" distL="0" distR="0" wp14:anchorId="1A90EA5B" wp14:editId="5146F308">
            <wp:extent cx="5731510" cy="1866265"/>
            <wp:effectExtent l="0" t="0" r="0" b="635"/>
            <wp:docPr id="1848411418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1418" name="Picture 8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FF87" w14:textId="67588D40" w:rsidR="000010B5" w:rsidRDefault="000010B5" w:rsidP="00BA372C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Task3 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outputs – market data</w:t>
      </w:r>
    </w:p>
    <w:p w14:paraId="020C9E75" w14:textId="4CDF0030" w:rsidR="000010B5" w:rsidRDefault="000010B5" w:rsidP="00BA372C">
      <w:pPr>
        <w:jc w:val="both"/>
        <w:rPr>
          <w:rFonts w:cstheme="minorHAnsi"/>
          <w:color w:val="8EAADB" w:themeColor="accent1" w:themeTint="99"/>
          <w:sz w:val="21"/>
          <w:szCs w:val="21"/>
          <w:lang w:eastAsia="zh-CN"/>
        </w:rPr>
      </w:pPr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22171B03" wp14:editId="558EB6A4">
            <wp:extent cx="5731510" cy="1136015"/>
            <wp:effectExtent l="0" t="0" r="0" b="0"/>
            <wp:docPr id="1519289434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9434" name="Picture 9" descr="A close-up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A1E" w14:textId="722B8E76" w:rsidR="000010B5" w:rsidRDefault="000010B5" w:rsidP="000010B5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Task3 outputs – news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 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data</w:t>
      </w:r>
    </w:p>
    <w:p w14:paraId="0B7A394E" w14:textId="656F5D28" w:rsidR="000010B5" w:rsidRPr="004379E9" w:rsidRDefault="000010B5" w:rsidP="00BA372C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7C55AF9A" wp14:editId="11DC210F">
            <wp:extent cx="5731510" cy="2592070"/>
            <wp:effectExtent l="0" t="0" r="0" b="0"/>
            <wp:docPr id="779221978" name="Picture 10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21978" name="Picture 10" descr="A screenshot of a computer err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C698" w14:textId="44ECFE3C" w:rsidR="00BA372C" w:rsidRPr="004379E9" w:rsidRDefault="00BA372C" w:rsidP="00BA372C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sectPr w:rsidR="00BA372C" w:rsidRPr="004379E9" w:rsidSect="00F542E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658B" w14:textId="77777777" w:rsidR="00FD1683" w:rsidRDefault="00FD1683" w:rsidP="000111F3">
      <w:pPr>
        <w:spacing w:after="0" w:line="240" w:lineRule="auto"/>
      </w:pPr>
      <w:r>
        <w:separator/>
      </w:r>
    </w:p>
  </w:endnote>
  <w:endnote w:type="continuationSeparator" w:id="0">
    <w:p w14:paraId="3C319533" w14:textId="77777777" w:rsidR="00FD1683" w:rsidRDefault="00FD1683" w:rsidP="0001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F85A" w14:textId="1C4C2B10" w:rsidR="000111F3" w:rsidRDefault="004379E9">
    <w:pPr>
      <w:pStyle w:val="Footer"/>
    </w:pPr>
    <w:r>
      <w:t>Chenxiao</w:t>
    </w:r>
    <w:r w:rsidR="000111F3">
      <w:t xml:space="preserve"> </w:t>
    </w:r>
    <w:r>
      <w:t>Yu</w:t>
    </w:r>
    <w:r w:rsidR="000111F3">
      <w:ptab w:relativeTo="margin" w:alignment="center" w:leader="none"/>
    </w:r>
    <w:r w:rsidR="000111F3">
      <w:ptab w:relativeTo="margin" w:alignment="right" w:leader="none"/>
    </w:r>
    <w:r w:rsidR="000111F3">
      <w:t xml:space="preserve">USC ID: </w:t>
    </w:r>
    <w:r>
      <w:t>6024079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0D02" w14:textId="77777777" w:rsidR="00FD1683" w:rsidRDefault="00FD1683" w:rsidP="000111F3">
      <w:pPr>
        <w:spacing w:after="0" w:line="240" w:lineRule="auto"/>
      </w:pPr>
      <w:r>
        <w:separator/>
      </w:r>
    </w:p>
  </w:footnote>
  <w:footnote w:type="continuationSeparator" w:id="0">
    <w:p w14:paraId="04414E1D" w14:textId="77777777" w:rsidR="00FD1683" w:rsidRDefault="00FD1683" w:rsidP="0001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2C3" w14:textId="39AD20C6" w:rsidR="00291841" w:rsidRDefault="000111F3">
    <w:pPr>
      <w:pStyle w:val="Header"/>
    </w:pPr>
    <w:r>
      <w:t>DSCI 560: Data Science Professional Practicum</w:t>
    </w:r>
    <w:r w:rsidR="00752777">
      <w:tab/>
    </w:r>
    <w:r w:rsidR="00752777">
      <w:tab/>
    </w:r>
    <w:r w:rsidR="00494922">
      <w:t>Spring 202</w:t>
    </w:r>
    <w:r w:rsidR="00BD506C">
      <w:t>5</w:t>
    </w:r>
  </w:p>
  <w:p w14:paraId="4E60A307" w14:textId="77777777" w:rsidR="000111F3" w:rsidRDefault="0001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942"/>
    <w:multiLevelType w:val="hybridMultilevel"/>
    <w:tmpl w:val="E792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EF4"/>
    <w:multiLevelType w:val="hybridMultilevel"/>
    <w:tmpl w:val="657E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6D3E"/>
    <w:multiLevelType w:val="hybridMultilevel"/>
    <w:tmpl w:val="7E3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05D"/>
    <w:multiLevelType w:val="hybridMultilevel"/>
    <w:tmpl w:val="FF4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178B"/>
    <w:multiLevelType w:val="hybridMultilevel"/>
    <w:tmpl w:val="4C5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468B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6505"/>
    <w:multiLevelType w:val="hybridMultilevel"/>
    <w:tmpl w:val="8080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46927">
    <w:abstractNumId w:val="3"/>
  </w:num>
  <w:num w:numId="2" w16cid:durableId="1467773300">
    <w:abstractNumId w:val="2"/>
  </w:num>
  <w:num w:numId="3" w16cid:durableId="1673870704">
    <w:abstractNumId w:val="4"/>
  </w:num>
  <w:num w:numId="4" w16cid:durableId="1444225564">
    <w:abstractNumId w:val="0"/>
  </w:num>
  <w:num w:numId="5" w16cid:durableId="696351082">
    <w:abstractNumId w:val="1"/>
  </w:num>
  <w:num w:numId="6" w16cid:durableId="52398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8E"/>
    <w:rsid w:val="000010B5"/>
    <w:rsid w:val="000111F3"/>
    <w:rsid w:val="000A5D9C"/>
    <w:rsid w:val="000B7104"/>
    <w:rsid w:val="000C42A0"/>
    <w:rsid w:val="000E1162"/>
    <w:rsid w:val="000E2CD3"/>
    <w:rsid w:val="00100268"/>
    <w:rsid w:val="00124AA1"/>
    <w:rsid w:val="00140545"/>
    <w:rsid w:val="00211344"/>
    <w:rsid w:val="0022069A"/>
    <w:rsid w:val="002403D3"/>
    <w:rsid w:val="002418EB"/>
    <w:rsid w:val="00291841"/>
    <w:rsid w:val="002C0A69"/>
    <w:rsid w:val="002D0BF2"/>
    <w:rsid w:val="0037518F"/>
    <w:rsid w:val="003B6160"/>
    <w:rsid w:val="004379E9"/>
    <w:rsid w:val="00465735"/>
    <w:rsid w:val="00485D60"/>
    <w:rsid w:val="00494922"/>
    <w:rsid w:val="0049669C"/>
    <w:rsid w:val="004C120F"/>
    <w:rsid w:val="00566599"/>
    <w:rsid w:val="00585618"/>
    <w:rsid w:val="00604D8A"/>
    <w:rsid w:val="00643DB7"/>
    <w:rsid w:val="006A4B5A"/>
    <w:rsid w:val="006C5E0C"/>
    <w:rsid w:val="006E3C0B"/>
    <w:rsid w:val="006E7FB9"/>
    <w:rsid w:val="00750B86"/>
    <w:rsid w:val="0075268E"/>
    <w:rsid w:val="00752777"/>
    <w:rsid w:val="007D4C05"/>
    <w:rsid w:val="007D65FB"/>
    <w:rsid w:val="00804535"/>
    <w:rsid w:val="008F41B0"/>
    <w:rsid w:val="00A15FEC"/>
    <w:rsid w:val="00A22A9E"/>
    <w:rsid w:val="00A32549"/>
    <w:rsid w:val="00A42DE4"/>
    <w:rsid w:val="00A9704D"/>
    <w:rsid w:val="00AB21C3"/>
    <w:rsid w:val="00AD0005"/>
    <w:rsid w:val="00B06FD7"/>
    <w:rsid w:val="00B41594"/>
    <w:rsid w:val="00B55E53"/>
    <w:rsid w:val="00BA372C"/>
    <w:rsid w:val="00BD1B76"/>
    <w:rsid w:val="00BD3FF9"/>
    <w:rsid w:val="00BD506C"/>
    <w:rsid w:val="00C435B0"/>
    <w:rsid w:val="00C52B39"/>
    <w:rsid w:val="00C561CF"/>
    <w:rsid w:val="00C96612"/>
    <w:rsid w:val="00CC07E0"/>
    <w:rsid w:val="00CC445E"/>
    <w:rsid w:val="00CD5528"/>
    <w:rsid w:val="00D0467D"/>
    <w:rsid w:val="00D13122"/>
    <w:rsid w:val="00D20D58"/>
    <w:rsid w:val="00D31010"/>
    <w:rsid w:val="00D53310"/>
    <w:rsid w:val="00D83710"/>
    <w:rsid w:val="00DE19F4"/>
    <w:rsid w:val="00DE7A18"/>
    <w:rsid w:val="00DF1075"/>
    <w:rsid w:val="00DF5A62"/>
    <w:rsid w:val="00DF602E"/>
    <w:rsid w:val="00E17266"/>
    <w:rsid w:val="00E420A4"/>
    <w:rsid w:val="00E62F90"/>
    <w:rsid w:val="00E846AB"/>
    <w:rsid w:val="00ED0E9F"/>
    <w:rsid w:val="00ED1F9E"/>
    <w:rsid w:val="00F542ED"/>
    <w:rsid w:val="00F83140"/>
    <w:rsid w:val="00FD1683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F727"/>
  <w15:chartTrackingRefBased/>
  <w15:docId w15:val="{1D9714CF-C48C-460A-9EB2-43744225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3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F3"/>
  </w:style>
  <w:style w:type="paragraph" w:styleId="Footer">
    <w:name w:val="footer"/>
    <w:basedOn w:val="Normal"/>
    <w:link w:val="Foot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F3"/>
  </w:style>
  <w:style w:type="character" w:customStyle="1" w:styleId="Heading1Char">
    <w:name w:val="Heading 1 Char"/>
    <w:basedOn w:val="DefaultParagraphFont"/>
    <w:link w:val="Heading1"/>
    <w:uiPriority w:val="9"/>
    <w:rsid w:val="00A15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3F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70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96612"/>
    <w:rPr>
      <w:color w:val="666666"/>
    </w:rPr>
  </w:style>
  <w:style w:type="paragraph" w:styleId="NoSpacing">
    <w:name w:val="No Spacing"/>
    <w:uiPriority w:val="1"/>
    <w:qFormat/>
    <w:rsid w:val="00CD5528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F5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nbc.com/world/?region=world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C1D4-1315-4E4F-A17E-0681FFE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Chenxiao Yu</cp:lastModifiedBy>
  <cp:revision>2</cp:revision>
  <dcterms:created xsi:type="dcterms:W3CDTF">2025-01-19T05:30:00Z</dcterms:created>
  <dcterms:modified xsi:type="dcterms:W3CDTF">2025-01-19T05:30:00Z</dcterms:modified>
</cp:coreProperties>
</file>